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AB4D3" w14:textId="5F7EEA69" w:rsidR="00A15BC2" w:rsidRDefault="00EE3560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JXHDKJ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 w:rsidR="00CA4E71">
        <w:rPr>
          <w:rFonts w:ascii="仿宋_GB2312" w:hAnsi="Calibri" w:hint="eastAsia"/>
          <w:kern w:val="0"/>
          <w:sz w:val="28"/>
          <w:szCs w:val="28"/>
        </w:rPr>
        <w:t>2021</w:t>
      </w:r>
    </w:p>
    <w:p w14:paraId="38B7F358" w14:textId="77777777"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14:paraId="03FF5801" w14:textId="3B6066B0" w:rsidR="00A15BC2" w:rsidRDefault="00EE3560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江西恒道科技有限公司</w:t>
      </w:r>
    </w:p>
    <w:p w14:paraId="75DFDA74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14:paraId="27CC87E8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14:paraId="6C869B2E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14:paraId="02FC33FE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14:paraId="2063498D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14:paraId="1C097B7F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14:paraId="32D37661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14:paraId="75712666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14:paraId="10DB1BFB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14:paraId="40CD28A7" w14:textId="19B3B64C"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92461E">
        <w:rPr>
          <w:rFonts w:ascii="宋体" w:hAnsi="宋体" w:cs="宋体" w:hint="eastAsia"/>
          <w:bCs/>
          <w:color w:val="000000"/>
          <w:kern w:val="36"/>
          <w:sz w:val="24"/>
        </w:rPr>
        <w:t>刘晓琳</w:t>
      </w:r>
      <w:r w:rsidR="00704AA3">
        <w:rPr>
          <w:rFonts w:ascii="宋体" w:hAnsi="宋体" w:cs="宋体"/>
          <w:bCs/>
          <w:color w:val="000000"/>
          <w:kern w:val="36"/>
          <w:sz w:val="24"/>
        </w:rPr>
        <w:tab/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150902">
        <w:rPr>
          <w:rFonts w:ascii="宋体" w:hAnsi="宋体" w:cs="宋体" w:hint="eastAsia"/>
          <w:bCs/>
          <w:color w:val="000000"/>
          <w:kern w:val="36"/>
          <w:sz w:val="24"/>
        </w:rPr>
        <w:t>批准：</w:t>
      </w:r>
      <w:r w:rsidR="0092461E">
        <w:rPr>
          <w:rFonts w:ascii="宋体" w:hAnsi="宋体" w:cs="宋体" w:hint="eastAsia"/>
          <w:bCs/>
          <w:color w:val="000000"/>
          <w:kern w:val="36"/>
          <w:sz w:val="24"/>
        </w:rPr>
        <w:t>韩悦</w:t>
      </w:r>
      <w:bookmarkStart w:id="0" w:name="_GoBack"/>
      <w:bookmarkEnd w:id="0"/>
      <w:r w:rsidR="0092461E">
        <w:rPr>
          <w:rFonts w:ascii="宋体" w:hAnsi="宋体" w:cs="宋体" w:hint="eastAsia"/>
          <w:bCs/>
          <w:color w:val="000000"/>
          <w:kern w:val="36"/>
          <w:sz w:val="24"/>
        </w:rPr>
        <w:t>文</w:t>
      </w:r>
    </w:p>
    <w:p w14:paraId="199D588D" w14:textId="5294FE3A"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CA4E71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</w:t>
      </w:r>
      <w:r w:rsidR="0018239F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</w:t>
      </w:r>
      <w:r w:rsidR="0018239F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14:paraId="445AD072" w14:textId="77777777"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14:paraId="6AFB7A3B" w14:textId="77777777"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14:paraId="4C8D1AF3" w14:textId="77777777"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14:paraId="5C4FBD4F" w14:textId="77777777"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14:paraId="7A1E6227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14:paraId="7AA865E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14:paraId="295B4DBA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14:paraId="2EC1B290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14:paraId="57EBF78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14:paraId="1284FA1A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14:paraId="127B600F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14:paraId="2220E429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14:paraId="62DDC206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14:paraId="706944C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14:paraId="118190D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14:paraId="329F5C35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14:paraId="26A122A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14:paraId="0EBAA8B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14:paraId="29E69A91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14:paraId="0EC487B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14:paraId="249745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14:paraId="5A543CC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14:paraId="6CABFF6C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14:paraId="1D72B25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14:paraId="54319BC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14:paraId="0E324D7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14:paraId="3AD32AE5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14:paraId="52216A68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14:paraId="66FC021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14:paraId="6CE995F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14:paraId="582BA5A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14:paraId="1D7F186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14:paraId="2FD77F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14:paraId="79455282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14:paraId="737B42F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14:paraId="5AC4830D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14:paraId="3FE45FA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14:paraId="3736E3B6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14:paraId="4FCA869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14:paraId="279B62D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14:paraId="0F2CC81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14:paraId="44044A2F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14:paraId="739EB94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14:paraId="2B36A83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14:paraId="6AE0347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14:paraId="364AE945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14:paraId="72E3BCB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14:paraId="25CC226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14:paraId="2350CCE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14:paraId="6DD224BE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14:paraId="31D870E7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14:paraId="57702CB3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14:paraId="056FC69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14:paraId="2C234AFB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14:paraId="61003FC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14:paraId="619B586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14:paraId="1F9C7B6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14:paraId="51381462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14:paraId="6F72E33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14:paraId="2584B417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14:paraId="6EFDA5D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14:paraId="13D091B0" w14:textId="77777777"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14:paraId="4371B938" w14:textId="77777777"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14:paraId="7CDB8097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14:paraId="0BE12C9A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14:paraId="5878BA47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14:paraId="2A8F27B0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14:paraId="50F24202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14:paraId="78DB33F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14:paraId="0C65AADB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14:paraId="33584D7B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14:paraId="5DA12AD1" w14:textId="77777777"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14:paraId="0AF48A8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14:paraId="6273983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14:paraId="07A345C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14:paraId="1DB8CE4B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14:paraId="55CED56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14:paraId="7ADDDF87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14:paraId="2CD53BB3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14:paraId="0B600D09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14:paraId="7EE0BEEC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14:paraId="0F096DD5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14:paraId="77C72EDC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14:paraId="2F5DADC0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14:paraId="37DF7418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14:paraId="1275924A" w14:textId="77777777"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14:paraId="4379E4FE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14:paraId="3652C262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14:paraId="1FF808D6" w14:textId="77777777"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14:paraId="0977CE6A" w14:textId="77777777"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14:paraId="543675B9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14:paraId="484F2368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14:paraId="1F0E2786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14:paraId="7D0EF1E1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14:paraId="41623967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14:paraId="7040F73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14:paraId="0758C7C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14:paraId="73F606F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14:paraId="40764FD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14:paraId="15E15C0C" w14:textId="77777777"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14:paraId="0194FEA5" w14:textId="77777777"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14:paraId="4BF9C1F4" w14:textId="77777777"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14:paraId="4792887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14:paraId="5B89B52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14:paraId="4CF6E83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14:paraId="373854E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14:paraId="071E45F1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14:paraId="2F6DD31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14:paraId="2348F1F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14:paraId="4076DF21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14:paraId="2B5AC56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14:paraId="54533CFB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14:paraId="1857571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14:paraId="69B56C31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14:paraId="7004754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14:paraId="7614310E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14:paraId="7FAAE77C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14:paraId="5A7F74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14:paraId="66A77D2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14:paraId="4279D80D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14:paraId="5762471C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14:paraId="704ED59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14:paraId="1B64C23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14:paraId="037BB96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14:paraId="3C83B2A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14:paraId="236A7B0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14:paraId="46FE8FC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14:paraId="2EDE0BF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14:paraId="177E2B0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14:paraId="5E45374E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14:paraId="2067990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14:paraId="41669EC0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14:paraId="18E4F33C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14:paraId="22540337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14:paraId="0C0C143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14:paraId="46708DDF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14:paraId="66FF8292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14:paraId="7340FDB8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14:paraId="1F525E27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14:paraId="35F2BDA2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14:paraId="3C61C3EC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14:paraId="0DA606EF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14:paraId="3564BC44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14:paraId="74975471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14:paraId="6C8F67C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14:paraId="548D8A3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14:paraId="54FC7E74" w14:textId="77777777"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14:paraId="758C087F" w14:textId="77777777"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14:paraId="182EE09B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14:paraId="596B6682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14:paraId="08487F04" w14:textId="77777777"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14:paraId="603D849C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14:paraId="33152B71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14:paraId="4E304E90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14:paraId="2E42D33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14:paraId="54ADA3D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14:paraId="24737E8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14:paraId="7DC9811D" w14:textId="77777777"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14:paraId="366B3CB5" w14:textId="77777777"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14:paraId="4B04B94E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14:paraId="0F45BF1A" w14:textId="77777777"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14:paraId="01C11327" w14:textId="77777777"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14:paraId="67087650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14:paraId="4AAFCF47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14:paraId="55AFBD12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14:paraId="51F5330E" w14:textId="77777777"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14:paraId="46B47FEB" w14:textId="77777777"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14:paraId="159C406D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14:paraId="2660583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14:paraId="5924D573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14:paraId="751D81B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14:paraId="0805C9E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14:paraId="61208CE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14:paraId="38CA1A70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14:paraId="3C650E15" w14:textId="77777777"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14:paraId="0BDA1BD7" w14:textId="77777777"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14:paraId="496AC34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14:paraId="1FD228C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14:paraId="5C74082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14:paraId="6A6AA00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14:paraId="178A2C2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14:paraId="2ACC6E1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14:paraId="7FA862B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14:paraId="79DFD1B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14:paraId="1A7CF4AF" w14:textId="77777777"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14:paraId="46C38EA7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14:paraId="5744758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14:paraId="785DCC94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14:paraId="417E325E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14:paraId="215F0981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14:paraId="55FC6D0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14:paraId="4FEFBD92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14:paraId="3B4878EF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14:paraId="66543C11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14:paraId="489150CF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14:paraId="09D5FFFA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14:paraId="71C9C713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14:paraId="64E71903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14:paraId="10B784B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14:paraId="6B6A7D20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14:paraId="6F4F1402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14:paraId="47BF7368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14:paraId="16BB3F2A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14:paraId="2872F4B1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14:paraId="5D21FA3F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14:paraId="7B8A3BD1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14:paraId="0125C79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14:paraId="2166159D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14:paraId="6457FF40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14:paraId="1EE83014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14:paraId="4C8927C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14:paraId="44C73C0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14:paraId="2A56D0BB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14:paraId="5F9256E5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14:paraId="0C1C7B8B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14:paraId="3BBC29A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14:paraId="3C961726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14:paraId="6502EAD6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14:paraId="3BF8125F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14:paraId="36E59F4D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14:paraId="221D302E" w14:textId="77777777"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BD049" w14:textId="77777777" w:rsidR="003C0050" w:rsidRDefault="003C0050">
      <w:r>
        <w:separator/>
      </w:r>
    </w:p>
  </w:endnote>
  <w:endnote w:type="continuationSeparator" w:id="0">
    <w:p w14:paraId="7BC37498" w14:textId="77777777" w:rsidR="003C0050" w:rsidRDefault="003C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5A7F" w14:textId="77777777"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67016" wp14:editId="14B6AE0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FC2BA" w14:textId="17862466"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92461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70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BZ8VdXBQMAAMw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14:paraId="3F3FC2BA" w14:textId="17862466"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92461E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746385" w14:textId="77777777" w:rsidR="003C0050" w:rsidRDefault="003C0050">
      <w:r>
        <w:separator/>
      </w:r>
    </w:p>
  </w:footnote>
  <w:footnote w:type="continuationSeparator" w:id="0">
    <w:p w14:paraId="4C274CF8" w14:textId="77777777" w:rsidR="003C0050" w:rsidRDefault="003C0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AE5F3" w14:textId="77777777"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18239F"/>
    <w:rsid w:val="002056E5"/>
    <w:rsid w:val="002565AB"/>
    <w:rsid w:val="00261087"/>
    <w:rsid w:val="00261311"/>
    <w:rsid w:val="00273F38"/>
    <w:rsid w:val="00277C00"/>
    <w:rsid w:val="00396B9D"/>
    <w:rsid w:val="003C0050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4AA3"/>
    <w:rsid w:val="007065FE"/>
    <w:rsid w:val="00734CD4"/>
    <w:rsid w:val="0079527C"/>
    <w:rsid w:val="007A3FAE"/>
    <w:rsid w:val="007D04EF"/>
    <w:rsid w:val="007D26DE"/>
    <w:rsid w:val="007F2D7A"/>
    <w:rsid w:val="0084081A"/>
    <w:rsid w:val="008D17AA"/>
    <w:rsid w:val="00911076"/>
    <w:rsid w:val="0092461E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A4E71"/>
    <w:rsid w:val="00CE2EAF"/>
    <w:rsid w:val="00CF6D24"/>
    <w:rsid w:val="00D26674"/>
    <w:rsid w:val="00D5327E"/>
    <w:rsid w:val="00D87C90"/>
    <w:rsid w:val="00D9596E"/>
    <w:rsid w:val="00DA15D9"/>
    <w:rsid w:val="00DA7898"/>
    <w:rsid w:val="00DD2E82"/>
    <w:rsid w:val="00DD5339"/>
    <w:rsid w:val="00DE60CF"/>
    <w:rsid w:val="00E00495"/>
    <w:rsid w:val="00E21531"/>
    <w:rsid w:val="00E5519E"/>
    <w:rsid w:val="00E703A2"/>
    <w:rsid w:val="00EE3560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BE34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C8803-BD66-4E55-A680-278FC2C4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206</Words>
  <Characters>6875</Characters>
  <Application>Microsoft Office Word</Application>
  <DocSecurity>0</DocSecurity>
  <Lines>57</Lines>
  <Paragraphs>16</Paragraphs>
  <ScaleCrop>false</ScaleCrop>
  <Company>微软中国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Micorosoft</cp:lastModifiedBy>
  <cp:revision>48</cp:revision>
  <dcterms:created xsi:type="dcterms:W3CDTF">2019-07-08T02:06:00Z</dcterms:created>
  <dcterms:modified xsi:type="dcterms:W3CDTF">2021-09-0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